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07" w:rsidRDefault="00242BBC" w:rsidP="00242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ращений (заявлений) граждан и юридических лиц, принимаемых Советом народных депутатов к рассмотрению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242BBC" w:rsidTr="00242BBC">
        <w:tc>
          <w:tcPr>
            <w:tcW w:w="4642" w:type="dxa"/>
          </w:tcPr>
          <w:p w:rsidR="00242BBC" w:rsidRDefault="0086103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у </w:t>
            </w:r>
            <w:r w:rsidR="00AF5CB6"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города </w:t>
            </w:r>
            <w:r w:rsidR="00242BB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F5CB6">
              <w:rPr>
                <w:rFonts w:ascii="Times New Roman" w:hAnsi="Times New Roman" w:cs="Times New Roman"/>
                <w:sz w:val="28"/>
                <w:szCs w:val="28"/>
              </w:rPr>
              <w:t>стерево</w:t>
            </w:r>
            <w:r w:rsidR="00242BB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бирательному округу №  _______</w:t>
            </w:r>
          </w:p>
          <w:p w:rsidR="0086103C" w:rsidRDefault="0086103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6103C" w:rsidRPr="0086103C" w:rsidRDefault="0086103C" w:rsidP="00242BBC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</w:t>
            </w:r>
            <w:r w:rsidRPr="008610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ИО депутата)</w:t>
            </w:r>
          </w:p>
          <w:p w:rsid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42BBC" w:rsidRDefault="00242BBC" w:rsidP="00242BB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щ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42BBC" w:rsidRP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BC" w:rsidTr="00242BBC">
        <w:tc>
          <w:tcPr>
            <w:tcW w:w="4642" w:type="dxa"/>
          </w:tcPr>
          <w:p w:rsidR="00242BBC" w:rsidRDefault="00242BBC" w:rsidP="00242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BBC" w:rsidRDefault="00242BBC" w:rsidP="00242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BBC" w:rsidRDefault="00242BBC" w:rsidP="00242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42BBC" w:rsidRDefault="00242BBC" w:rsidP="00242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BBC" w:rsidRDefault="00242BBC" w:rsidP="00242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BBC" w:rsidRDefault="00242BBC" w:rsidP="00242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3B7" w:rsidRDefault="002233B7" w:rsidP="002233B7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___________________/</w:t>
      </w:r>
    </w:p>
    <w:p w:rsidR="002233B7" w:rsidRDefault="002233B7" w:rsidP="002233B7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233B7">
        <w:rPr>
          <w:rFonts w:ascii="Times New Roman" w:hAnsi="Times New Roman" w:cs="Times New Roman"/>
          <w:sz w:val="20"/>
          <w:szCs w:val="20"/>
        </w:rPr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нициалы)</w:t>
      </w:r>
    </w:p>
    <w:p w:rsidR="002233B7" w:rsidRDefault="002233B7" w:rsidP="002233B7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33B7" w:rsidRPr="002233B7" w:rsidRDefault="002233B7" w:rsidP="0022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__/___________ 20__г.</w:t>
      </w:r>
    </w:p>
    <w:sectPr w:rsidR="002233B7" w:rsidRPr="002233B7" w:rsidSect="00242B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BBC"/>
    <w:rsid w:val="002233B7"/>
    <w:rsid w:val="00242BBC"/>
    <w:rsid w:val="00491B61"/>
    <w:rsid w:val="00695947"/>
    <w:rsid w:val="0086103C"/>
    <w:rsid w:val="00AF5CB6"/>
    <w:rsid w:val="00BC54DD"/>
    <w:rsid w:val="00C956FE"/>
    <w:rsid w:val="00D45BD8"/>
    <w:rsid w:val="00F1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42DE-5D62-4E82-977E-46E1EC4B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EV</dc:creator>
  <cp:keywords/>
  <dc:description/>
  <cp:lastModifiedBy>Безлепкин А.А.</cp:lastModifiedBy>
  <cp:revision>2</cp:revision>
  <dcterms:created xsi:type="dcterms:W3CDTF">2012-07-18T12:20:00Z</dcterms:created>
  <dcterms:modified xsi:type="dcterms:W3CDTF">2012-07-18T12:20:00Z</dcterms:modified>
</cp:coreProperties>
</file>